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A35BC" w:rsidRPr="00012EEE" w:rsidRDefault="008A35BC" w:rsidP="008A35BC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Pr="00012EEE">
              <w:rPr>
                <w:szCs w:val="28"/>
              </w:rPr>
              <w:t xml:space="preserve"> КИРОВСКОЙ ОБЛАСТИ</w:t>
            </w:r>
          </w:p>
          <w:p w:rsidR="00894122" w:rsidRPr="00696D36" w:rsidRDefault="008A35BC" w:rsidP="008A35BC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УКАЗ</w:t>
            </w:r>
          </w:p>
        </w:tc>
      </w:tr>
      <w:tr w:rsidR="00E15F3D" w:rsidTr="0090722B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90722B" w:rsidP="0090722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2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90722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90722B" w:rsidP="0090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A35BC" w:rsidRPr="009C55FF" w:rsidRDefault="009C55FF" w:rsidP="002465C6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F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каз Губернатора Кировской области </w:t>
      </w:r>
      <w:r w:rsidR="004B64EB">
        <w:rPr>
          <w:rFonts w:ascii="Times New Roman" w:hAnsi="Times New Roman" w:cs="Times New Roman"/>
          <w:b/>
          <w:sz w:val="28"/>
          <w:szCs w:val="28"/>
        </w:rPr>
        <w:br/>
      </w:r>
      <w:r w:rsidRPr="009C55FF">
        <w:rPr>
          <w:rFonts w:ascii="Times New Roman" w:hAnsi="Times New Roman" w:cs="Times New Roman"/>
          <w:b/>
          <w:sz w:val="28"/>
          <w:szCs w:val="28"/>
        </w:rPr>
        <w:t xml:space="preserve">от 20.10.2021 № 151 </w:t>
      </w:r>
    </w:p>
    <w:p w:rsidR="004B64EB" w:rsidRDefault="004B64EB" w:rsidP="00A72086">
      <w:pPr>
        <w:spacing w:line="360" w:lineRule="auto"/>
        <w:ind w:firstLine="709"/>
        <w:jc w:val="both"/>
        <w:rPr>
          <w:sz w:val="28"/>
          <w:szCs w:val="28"/>
        </w:rPr>
      </w:pPr>
      <w:r w:rsidRPr="005724ED">
        <w:rPr>
          <w:sz w:val="28"/>
          <w:szCs w:val="28"/>
        </w:rPr>
        <w:t>ПОСТАНОВЛЯЮ:</w:t>
      </w:r>
    </w:p>
    <w:p w:rsidR="00A72086" w:rsidRPr="00BE1B7C" w:rsidRDefault="00A72086" w:rsidP="00981A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нести</w:t>
      </w:r>
      <w:r w:rsidRPr="00BE1B7C">
        <w:rPr>
          <w:sz w:val="28"/>
        </w:rPr>
        <w:t xml:space="preserve"> в </w:t>
      </w:r>
      <w:r w:rsidR="00C934D0" w:rsidRPr="00A72086">
        <w:rPr>
          <w:sz w:val="28"/>
          <w:szCs w:val="28"/>
        </w:rPr>
        <w:t xml:space="preserve">состав </w:t>
      </w:r>
      <w:r w:rsidR="00C934D0" w:rsidRPr="001504A5">
        <w:rPr>
          <w:sz w:val="28"/>
          <w:szCs w:val="28"/>
        </w:rPr>
        <w:t>Экспортного совета при Губернаторе Кировской области</w:t>
      </w:r>
      <w:r w:rsidR="00403CA7">
        <w:rPr>
          <w:sz w:val="28"/>
          <w:szCs w:val="28"/>
        </w:rPr>
        <w:t xml:space="preserve"> (далее – Экспортный совет)</w:t>
      </w:r>
      <w:r w:rsidR="00C934D0">
        <w:rPr>
          <w:sz w:val="28"/>
          <w:szCs w:val="28"/>
        </w:rPr>
        <w:t xml:space="preserve">, утвержденный </w:t>
      </w:r>
      <w:r w:rsidRPr="00BE1B7C">
        <w:rPr>
          <w:sz w:val="28"/>
        </w:rPr>
        <w:t>Указ</w:t>
      </w:r>
      <w:r w:rsidR="00C934D0">
        <w:rPr>
          <w:sz w:val="28"/>
        </w:rPr>
        <w:t>ом</w:t>
      </w:r>
      <w:r w:rsidRPr="00BE1B7C">
        <w:rPr>
          <w:sz w:val="28"/>
        </w:rPr>
        <w:t xml:space="preserve"> Губернатора Кировской области</w:t>
      </w:r>
      <w:r w:rsidR="00981A17">
        <w:rPr>
          <w:sz w:val="28"/>
        </w:rPr>
        <w:t xml:space="preserve"> от </w:t>
      </w:r>
      <w:r w:rsidRPr="00BE1B7C">
        <w:rPr>
          <w:sz w:val="28"/>
        </w:rPr>
        <w:t>2</w:t>
      </w:r>
      <w:r>
        <w:rPr>
          <w:sz w:val="28"/>
        </w:rPr>
        <w:t>0.10</w:t>
      </w:r>
      <w:r w:rsidRPr="00BE1B7C">
        <w:rPr>
          <w:sz w:val="28"/>
        </w:rPr>
        <w:t>.20</w:t>
      </w:r>
      <w:r>
        <w:rPr>
          <w:sz w:val="28"/>
        </w:rPr>
        <w:t>21</w:t>
      </w:r>
      <w:r w:rsidRPr="00BE1B7C">
        <w:rPr>
          <w:sz w:val="28"/>
        </w:rPr>
        <w:t xml:space="preserve"> № 1</w:t>
      </w:r>
      <w:r>
        <w:rPr>
          <w:sz w:val="28"/>
        </w:rPr>
        <w:t>51</w:t>
      </w:r>
      <w:r w:rsidRPr="00BE1B7C">
        <w:rPr>
          <w:sz w:val="28"/>
        </w:rPr>
        <w:t xml:space="preserve"> «</w:t>
      </w:r>
      <w:r w:rsidRPr="00A72086">
        <w:rPr>
          <w:sz w:val="28"/>
        </w:rPr>
        <w:t>Об утверждении Экспортного совета</w:t>
      </w:r>
      <w:r>
        <w:rPr>
          <w:sz w:val="28"/>
        </w:rPr>
        <w:t xml:space="preserve"> </w:t>
      </w:r>
      <w:r w:rsidRPr="00A72086">
        <w:rPr>
          <w:sz w:val="28"/>
        </w:rPr>
        <w:t>при Губернаторе Кировской области»</w:t>
      </w:r>
      <w:r w:rsidR="00C934D0">
        <w:rPr>
          <w:sz w:val="28"/>
        </w:rPr>
        <w:t xml:space="preserve">, </w:t>
      </w:r>
      <w:r w:rsidRPr="00BE1B7C">
        <w:rPr>
          <w:sz w:val="28"/>
        </w:rPr>
        <w:t>следующие изменения:</w:t>
      </w:r>
    </w:p>
    <w:p w:rsidR="00A72086" w:rsidRPr="00981A17" w:rsidRDefault="00981A17" w:rsidP="00981A17">
      <w:pPr>
        <w:spacing w:line="360" w:lineRule="auto"/>
        <w:ind w:firstLine="709"/>
        <w:rPr>
          <w:sz w:val="28"/>
        </w:rPr>
      </w:pPr>
      <w:r w:rsidRPr="00981A17">
        <w:rPr>
          <w:sz w:val="28"/>
        </w:rPr>
        <w:t>1. </w:t>
      </w:r>
      <w:r w:rsidR="00A72086" w:rsidRPr="00981A17">
        <w:rPr>
          <w:sz w:val="28"/>
        </w:rPr>
        <w:t xml:space="preserve">Включить в состав </w:t>
      </w:r>
      <w:r w:rsidR="001504A5" w:rsidRPr="00981A17">
        <w:rPr>
          <w:sz w:val="28"/>
        </w:rPr>
        <w:t>Экспортного совета</w:t>
      </w:r>
      <w:r w:rsidR="00A72086" w:rsidRPr="00981A17">
        <w:rPr>
          <w:sz w:val="28"/>
        </w:rPr>
        <w:t xml:space="preserve"> следующих лиц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425"/>
        <w:gridCol w:w="5812"/>
      </w:tblGrid>
      <w:tr w:rsidR="00E4376E" w:rsidRPr="004D2300" w:rsidTr="00775F1E">
        <w:tc>
          <w:tcPr>
            <w:tcW w:w="3369" w:type="dxa"/>
          </w:tcPr>
          <w:p w:rsidR="00E4376E" w:rsidRDefault="00E4376E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</w:t>
            </w:r>
          </w:p>
          <w:p w:rsidR="00E4376E" w:rsidRDefault="00E4376E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лентинович</w:t>
            </w:r>
          </w:p>
          <w:p w:rsidR="00E4376E" w:rsidRPr="005A08FD" w:rsidRDefault="00E4376E" w:rsidP="00D4059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4376E" w:rsidRPr="005A08FD" w:rsidRDefault="00E4376E" w:rsidP="00D4059A">
            <w:pPr>
              <w:jc w:val="center"/>
            </w:pPr>
            <w:r w:rsidRPr="005A08F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D4059A" w:rsidRPr="005A08FD" w:rsidRDefault="005946FE" w:rsidP="005946F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376E">
              <w:rPr>
                <w:sz w:val="28"/>
                <w:szCs w:val="28"/>
              </w:rPr>
              <w:t xml:space="preserve">ременно исполняющий обязанности </w:t>
            </w:r>
            <w:r w:rsidR="00E4376E" w:rsidRPr="005A08FD">
              <w:rPr>
                <w:sz w:val="28"/>
                <w:szCs w:val="28"/>
              </w:rPr>
              <w:t>Губернатор</w:t>
            </w:r>
            <w:r w:rsidR="00E4376E">
              <w:rPr>
                <w:sz w:val="28"/>
                <w:szCs w:val="28"/>
              </w:rPr>
              <w:t>а</w:t>
            </w:r>
            <w:r w:rsidR="00E4376E" w:rsidRPr="005A08FD">
              <w:rPr>
                <w:sz w:val="28"/>
                <w:szCs w:val="28"/>
              </w:rPr>
              <w:t xml:space="preserve"> Кировской области, председател</w:t>
            </w:r>
            <w:r>
              <w:rPr>
                <w:sz w:val="28"/>
                <w:szCs w:val="28"/>
              </w:rPr>
              <w:t>ем</w:t>
            </w:r>
            <w:r w:rsidR="00E4376E" w:rsidRPr="005A08FD">
              <w:rPr>
                <w:sz w:val="28"/>
                <w:szCs w:val="28"/>
              </w:rPr>
              <w:t xml:space="preserve"> Экспортного совета</w:t>
            </w:r>
          </w:p>
        </w:tc>
      </w:tr>
      <w:tr w:rsidR="00E4376E" w:rsidRPr="00414972" w:rsidTr="00775F1E">
        <w:tc>
          <w:tcPr>
            <w:tcW w:w="3369" w:type="dxa"/>
          </w:tcPr>
          <w:p w:rsidR="00E4376E" w:rsidRDefault="00E4376E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ЕНСКИЙ</w:t>
            </w:r>
          </w:p>
          <w:p w:rsidR="00E4376E" w:rsidRPr="005A08FD" w:rsidRDefault="00E4376E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425" w:type="dxa"/>
          </w:tcPr>
          <w:p w:rsidR="00E4376E" w:rsidRPr="001504A5" w:rsidRDefault="00E4376E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D4059A" w:rsidRPr="005A08FD" w:rsidRDefault="00E4376E" w:rsidP="005946FE">
            <w:pPr>
              <w:spacing w:after="480"/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заместитель министра промышленности, предпринимательства и торговли Кировской области, секретар</w:t>
            </w:r>
            <w:r w:rsidR="005946FE">
              <w:rPr>
                <w:sz w:val="28"/>
                <w:szCs w:val="28"/>
              </w:rPr>
              <w:t>ем</w:t>
            </w:r>
            <w:r w:rsidRPr="005A08FD">
              <w:rPr>
                <w:sz w:val="28"/>
                <w:szCs w:val="28"/>
              </w:rPr>
              <w:t xml:space="preserve"> Экспортного совета</w:t>
            </w:r>
          </w:p>
        </w:tc>
      </w:tr>
      <w:tr w:rsidR="000138F8" w:rsidRPr="00414972" w:rsidTr="00775F1E">
        <w:tc>
          <w:tcPr>
            <w:tcW w:w="3369" w:type="dxa"/>
          </w:tcPr>
          <w:p w:rsidR="000138F8" w:rsidRPr="001504A5" w:rsidRDefault="000138F8" w:rsidP="00D4059A">
            <w:pPr>
              <w:jc w:val="both"/>
              <w:rPr>
                <w:sz w:val="28"/>
                <w:szCs w:val="28"/>
              </w:rPr>
            </w:pPr>
            <w:r w:rsidRPr="001504A5">
              <w:rPr>
                <w:sz w:val="28"/>
                <w:szCs w:val="28"/>
              </w:rPr>
              <w:t xml:space="preserve">ЛОПАТИНА </w:t>
            </w:r>
            <w:r w:rsidRPr="001504A5">
              <w:rPr>
                <w:sz w:val="28"/>
                <w:szCs w:val="28"/>
              </w:rPr>
              <w:br/>
              <w:t>Наталья Львовна</w:t>
            </w:r>
          </w:p>
        </w:tc>
        <w:tc>
          <w:tcPr>
            <w:tcW w:w="425" w:type="dxa"/>
          </w:tcPr>
          <w:p w:rsidR="000138F8" w:rsidRPr="001504A5" w:rsidRDefault="000138F8" w:rsidP="00D4059A">
            <w:pPr>
              <w:jc w:val="both"/>
              <w:rPr>
                <w:sz w:val="28"/>
                <w:szCs w:val="28"/>
              </w:rPr>
            </w:pPr>
            <w:r w:rsidRPr="001504A5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D4059A" w:rsidRPr="001504A5" w:rsidRDefault="000138F8" w:rsidP="003F3392">
            <w:pPr>
              <w:pStyle w:val="4"/>
              <w:shd w:val="clear" w:color="auto" w:fill="FFFFFF"/>
              <w:spacing w:before="0" w:beforeAutospacing="0" w:after="48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1504A5">
              <w:rPr>
                <w:b w:val="0"/>
                <w:bCs w:val="0"/>
                <w:sz w:val="28"/>
                <w:szCs w:val="28"/>
              </w:rPr>
              <w:t xml:space="preserve">руководитель </w:t>
            </w:r>
            <w:r w:rsidR="00C12C0D">
              <w:rPr>
                <w:b w:val="0"/>
                <w:bCs w:val="0"/>
                <w:sz w:val="28"/>
                <w:szCs w:val="28"/>
              </w:rPr>
              <w:t xml:space="preserve">отделения </w:t>
            </w:r>
            <w:r w:rsidRPr="001504A5">
              <w:rPr>
                <w:b w:val="0"/>
                <w:bCs w:val="0"/>
                <w:sz w:val="28"/>
                <w:szCs w:val="28"/>
              </w:rPr>
              <w:t xml:space="preserve">в городе </w:t>
            </w:r>
            <w:r w:rsidR="00C12C0D">
              <w:rPr>
                <w:b w:val="0"/>
                <w:bCs w:val="0"/>
                <w:sz w:val="28"/>
                <w:szCs w:val="28"/>
              </w:rPr>
              <w:br/>
            </w:r>
            <w:r w:rsidRPr="001504A5">
              <w:rPr>
                <w:b w:val="0"/>
                <w:bCs w:val="0"/>
                <w:sz w:val="28"/>
                <w:szCs w:val="28"/>
              </w:rPr>
              <w:t>Кирове Представительства Министерства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504A5">
              <w:rPr>
                <w:b w:val="0"/>
                <w:bCs w:val="0"/>
                <w:sz w:val="28"/>
                <w:szCs w:val="28"/>
              </w:rPr>
              <w:t xml:space="preserve">иностранных дел Российской Федерации </w:t>
            </w:r>
            <w:r w:rsidRPr="001504A5">
              <w:rPr>
                <w:b w:val="0"/>
                <w:bCs w:val="0"/>
                <w:sz w:val="28"/>
                <w:szCs w:val="28"/>
              </w:rPr>
              <w:br/>
              <w:t>в Нижнем Новгороде  (по согласованию)</w:t>
            </w:r>
          </w:p>
        </w:tc>
      </w:tr>
      <w:tr w:rsidR="000138F8" w:rsidRPr="00414972" w:rsidTr="00775F1E">
        <w:tc>
          <w:tcPr>
            <w:tcW w:w="3369" w:type="dxa"/>
          </w:tcPr>
          <w:p w:rsidR="000138F8" w:rsidRDefault="000138F8" w:rsidP="00D4059A">
            <w:pPr>
              <w:jc w:val="both"/>
              <w:rPr>
                <w:sz w:val="28"/>
                <w:szCs w:val="28"/>
              </w:rPr>
            </w:pPr>
            <w:r w:rsidRPr="005D14E3">
              <w:rPr>
                <w:sz w:val="28"/>
                <w:szCs w:val="28"/>
              </w:rPr>
              <w:t xml:space="preserve">ПОПОВ </w:t>
            </w:r>
          </w:p>
          <w:p w:rsidR="000138F8" w:rsidRPr="001504A5" w:rsidRDefault="000138F8" w:rsidP="00D4059A">
            <w:pPr>
              <w:jc w:val="both"/>
              <w:rPr>
                <w:sz w:val="28"/>
                <w:szCs w:val="28"/>
              </w:rPr>
            </w:pPr>
            <w:r w:rsidRPr="005D14E3">
              <w:rPr>
                <w:sz w:val="28"/>
                <w:szCs w:val="28"/>
              </w:rPr>
              <w:t>Владислав Леонидович</w:t>
            </w:r>
            <w:r w:rsidRPr="001504A5" w:rsidDel="00505C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138F8" w:rsidRPr="001504A5" w:rsidRDefault="000138F8" w:rsidP="00D4059A">
            <w:pPr>
              <w:jc w:val="both"/>
              <w:rPr>
                <w:sz w:val="28"/>
                <w:szCs w:val="28"/>
              </w:rPr>
            </w:pPr>
            <w:r w:rsidRPr="001504A5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981A17" w:rsidRDefault="000138F8" w:rsidP="00D4059A">
            <w:pPr>
              <w:jc w:val="both"/>
              <w:rPr>
                <w:sz w:val="28"/>
                <w:szCs w:val="28"/>
              </w:rPr>
            </w:pPr>
            <w:r w:rsidRPr="001504A5">
              <w:rPr>
                <w:sz w:val="28"/>
                <w:szCs w:val="28"/>
              </w:rPr>
              <w:t>председатель Кировского регионального отделения общероссийской общественной организации «Деловая Россия», уполномоченный по защите прав предпринимателей в Кировской области</w:t>
            </w:r>
            <w:r w:rsidRPr="001504A5">
              <w:rPr>
                <w:sz w:val="28"/>
                <w:szCs w:val="28"/>
              </w:rPr>
              <w:br/>
              <w:t>(по согласованию)</w:t>
            </w:r>
          </w:p>
          <w:p w:rsidR="003F3392" w:rsidRDefault="003F3392" w:rsidP="00D4059A">
            <w:pPr>
              <w:jc w:val="both"/>
              <w:rPr>
                <w:sz w:val="28"/>
                <w:szCs w:val="28"/>
              </w:rPr>
            </w:pPr>
          </w:p>
          <w:p w:rsidR="003F3392" w:rsidRDefault="003F3392" w:rsidP="00D4059A">
            <w:pPr>
              <w:jc w:val="both"/>
              <w:rPr>
                <w:sz w:val="28"/>
                <w:szCs w:val="28"/>
              </w:rPr>
            </w:pPr>
          </w:p>
          <w:p w:rsidR="003F3392" w:rsidRPr="001504A5" w:rsidRDefault="003F3392" w:rsidP="00D4059A">
            <w:pPr>
              <w:jc w:val="both"/>
              <w:rPr>
                <w:sz w:val="28"/>
                <w:szCs w:val="28"/>
              </w:rPr>
            </w:pPr>
          </w:p>
        </w:tc>
      </w:tr>
      <w:tr w:rsidR="000138F8" w:rsidRPr="00414972" w:rsidTr="00775F1E">
        <w:tc>
          <w:tcPr>
            <w:tcW w:w="3369" w:type="dxa"/>
          </w:tcPr>
          <w:p w:rsidR="000138F8" w:rsidRDefault="000138F8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ДИОНОВ </w:t>
            </w:r>
          </w:p>
          <w:p w:rsidR="000138F8" w:rsidRPr="005A08FD" w:rsidRDefault="000138F8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425" w:type="dxa"/>
          </w:tcPr>
          <w:p w:rsidR="000138F8" w:rsidRPr="001504A5" w:rsidRDefault="000138F8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D4059A" w:rsidRPr="001504A5" w:rsidRDefault="000138F8" w:rsidP="003F3392">
            <w:pPr>
              <w:spacing w:after="480"/>
              <w:jc w:val="both"/>
              <w:rPr>
                <w:sz w:val="28"/>
                <w:szCs w:val="28"/>
              </w:rPr>
            </w:pPr>
            <w:r w:rsidRPr="001504A5">
              <w:rPr>
                <w:sz w:val="28"/>
                <w:szCs w:val="28"/>
              </w:rPr>
              <w:t xml:space="preserve">директор по координации региональных программ акционерного общества «Российский экспортный центр» </w:t>
            </w:r>
            <w:r w:rsidRPr="001504A5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0138F8" w:rsidRPr="00414972" w:rsidTr="00F37089">
        <w:trPr>
          <w:trHeight w:val="1639"/>
        </w:trPr>
        <w:tc>
          <w:tcPr>
            <w:tcW w:w="3369" w:type="dxa"/>
          </w:tcPr>
          <w:p w:rsidR="000138F8" w:rsidRDefault="000138F8" w:rsidP="00D4059A">
            <w:pPr>
              <w:jc w:val="both"/>
              <w:rPr>
                <w:sz w:val="28"/>
                <w:szCs w:val="28"/>
              </w:rPr>
            </w:pPr>
            <w:r w:rsidRPr="00C11943">
              <w:rPr>
                <w:sz w:val="28"/>
                <w:szCs w:val="28"/>
              </w:rPr>
              <w:t xml:space="preserve">СКОБЕЛКИН </w:t>
            </w:r>
          </w:p>
          <w:p w:rsidR="000138F8" w:rsidRPr="007B0316" w:rsidRDefault="000138F8" w:rsidP="00D4059A">
            <w:pPr>
              <w:jc w:val="both"/>
              <w:rPr>
                <w:sz w:val="28"/>
                <w:szCs w:val="28"/>
              </w:rPr>
            </w:pPr>
            <w:r w:rsidRPr="00C11943">
              <w:rPr>
                <w:sz w:val="28"/>
                <w:szCs w:val="28"/>
              </w:rPr>
              <w:t>Владимир Гаврилович</w:t>
            </w:r>
          </w:p>
          <w:p w:rsidR="000138F8" w:rsidRPr="005A08FD" w:rsidRDefault="000138F8" w:rsidP="00D405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138F8" w:rsidRPr="001504A5" w:rsidRDefault="000138F8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D4059A" w:rsidRPr="001504A5" w:rsidRDefault="000138F8" w:rsidP="003F3392">
            <w:pPr>
              <w:spacing w:after="480"/>
              <w:jc w:val="both"/>
              <w:rPr>
                <w:sz w:val="28"/>
                <w:szCs w:val="28"/>
              </w:rPr>
            </w:pPr>
            <w:r w:rsidRPr="001504A5">
              <w:rPr>
                <w:sz w:val="28"/>
                <w:szCs w:val="28"/>
              </w:rPr>
              <w:t xml:space="preserve">директор Кировского областного фонда поддержки малого и среднего предпринимательства (микрокредитная компания) </w:t>
            </w:r>
            <w:r w:rsidRPr="005A08FD">
              <w:rPr>
                <w:sz w:val="28"/>
                <w:szCs w:val="28"/>
              </w:rPr>
              <w:t>(по согласованию)</w:t>
            </w:r>
          </w:p>
        </w:tc>
      </w:tr>
      <w:tr w:rsidR="000138F8" w:rsidRPr="00414972" w:rsidTr="00775F1E">
        <w:tc>
          <w:tcPr>
            <w:tcW w:w="3369" w:type="dxa"/>
          </w:tcPr>
          <w:p w:rsidR="000138F8" w:rsidRPr="00775F1E" w:rsidRDefault="000138F8" w:rsidP="00D4059A">
            <w:pPr>
              <w:jc w:val="both"/>
              <w:rPr>
                <w:sz w:val="28"/>
                <w:szCs w:val="28"/>
              </w:rPr>
            </w:pPr>
            <w:r w:rsidRPr="00775F1E">
              <w:rPr>
                <w:sz w:val="28"/>
                <w:szCs w:val="28"/>
              </w:rPr>
              <w:t xml:space="preserve">ШУЛЬГА </w:t>
            </w:r>
            <w:r w:rsidRPr="00775F1E">
              <w:rPr>
                <w:sz w:val="28"/>
                <w:szCs w:val="28"/>
              </w:rPr>
              <w:br/>
              <w:t xml:space="preserve">Юрий Владимирович </w:t>
            </w:r>
          </w:p>
          <w:p w:rsidR="000138F8" w:rsidRPr="00775F1E" w:rsidRDefault="000138F8" w:rsidP="00D405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138F8" w:rsidRPr="00775F1E" w:rsidRDefault="000138F8" w:rsidP="00D4059A">
            <w:pPr>
              <w:jc w:val="both"/>
              <w:rPr>
                <w:sz w:val="28"/>
                <w:szCs w:val="28"/>
              </w:rPr>
            </w:pPr>
            <w:r w:rsidRPr="00775F1E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D4059A" w:rsidRPr="00775F1E" w:rsidRDefault="000138F8" w:rsidP="003F3392">
            <w:pPr>
              <w:spacing w:after="480"/>
              <w:jc w:val="both"/>
              <w:rPr>
                <w:sz w:val="28"/>
                <w:szCs w:val="28"/>
              </w:rPr>
            </w:pPr>
            <w:r w:rsidRPr="00775F1E">
              <w:rPr>
                <w:sz w:val="28"/>
                <w:szCs w:val="28"/>
              </w:rPr>
              <w:t xml:space="preserve">директор  </w:t>
            </w:r>
            <w:r w:rsidRPr="00F37089">
              <w:rPr>
                <w:sz w:val="28"/>
                <w:szCs w:val="28"/>
              </w:rPr>
              <w:t>филиала «КЧХК»</w:t>
            </w:r>
            <w:r w:rsidRPr="00775F1E">
              <w:rPr>
                <w:sz w:val="28"/>
                <w:szCs w:val="28"/>
              </w:rPr>
              <w:t xml:space="preserve"> акционерного общества «Объединенная химическая компания «Уралхим» в городе Кирово-Чепецке (по согласованию)</w:t>
            </w:r>
            <w:r w:rsidR="005946FE">
              <w:rPr>
                <w:sz w:val="28"/>
                <w:szCs w:val="28"/>
              </w:rPr>
              <w:t>.</w:t>
            </w:r>
          </w:p>
        </w:tc>
      </w:tr>
    </w:tbl>
    <w:p w:rsidR="00D4059A" w:rsidRPr="00C934D0" w:rsidRDefault="00981A17" w:rsidP="00981A17">
      <w:pPr>
        <w:pStyle w:val="af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72086" w:rsidRPr="00C934D0">
        <w:rPr>
          <w:sz w:val="28"/>
          <w:szCs w:val="28"/>
        </w:rPr>
        <w:t>Наименовани</w:t>
      </w:r>
      <w:r w:rsidR="00F37089">
        <w:rPr>
          <w:sz w:val="28"/>
          <w:szCs w:val="28"/>
        </w:rPr>
        <w:t>я</w:t>
      </w:r>
      <w:r w:rsidR="00A72086" w:rsidRPr="00C934D0">
        <w:rPr>
          <w:sz w:val="28"/>
          <w:szCs w:val="28"/>
        </w:rPr>
        <w:t xml:space="preserve"> должност</w:t>
      </w:r>
      <w:r w:rsidR="00C12C0D" w:rsidRPr="00C934D0">
        <w:rPr>
          <w:sz w:val="28"/>
          <w:szCs w:val="28"/>
        </w:rPr>
        <w:t>ей</w:t>
      </w:r>
      <w:r w:rsidR="00A72086" w:rsidRPr="00C934D0">
        <w:rPr>
          <w:sz w:val="28"/>
          <w:szCs w:val="28"/>
        </w:rPr>
        <w:t xml:space="preserve"> </w:t>
      </w:r>
      <w:r w:rsidR="00E4376E" w:rsidRPr="00C934D0">
        <w:rPr>
          <w:sz w:val="28"/>
          <w:szCs w:val="28"/>
        </w:rPr>
        <w:t>Волоскова С.А.</w:t>
      </w:r>
      <w:r w:rsidR="001504A5" w:rsidRPr="00C934D0">
        <w:rPr>
          <w:sz w:val="28"/>
          <w:szCs w:val="28"/>
        </w:rPr>
        <w:t xml:space="preserve"> и Усенко А.Л.</w:t>
      </w:r>
      <w:r w:rsidR="00A72086" w:rsidRPr="00C934D0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</w:r>
      <w:r w:rsidR="00A72086" w:rsidRPr="00C934D0">
        <w:rPr>
          <w:sz w:val="28"/>
          <w:szCs w:val="28"/>
        </w:rPr>
        <w:t>в следующей редакции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567"/>
        <w:gridCol w:w="5670"/>
      </w:tblGrid>
      <w:tr w:rsidR="00E00D9C" w:rsidRPr="004D2300" w:rsidTr="00775F1E">
        <w:tc>
          <w:tcPr>
            <w:tcW w:w="3369" w:type="dxa"/>
          </w:tcPr>
          <w:p w:rsidR="00E00D9C" w:rsidRPr="005A08FD" w:rsidRDefault="00F37089" w:rsidP="00D40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0316" w:rsidRPr="005A08FD">
              <w:rPr>
                <w:sz w:val="28"/>
                <w:szCs w:val="28"/>
              </w:rPr>
              <w:t xml:space="preserve">ВОЛОСКОВ </w:t>
            </w:r>
            <w:r w:rsidR="007B0316" w:rsidRPr="005A08FD">
              <w:rPr>
                <w:sz w:val="28"/>
                <w:szCs w:val="28"/>
              </w:rPr>
              <w:br/>
              <w:t xml:space="preserve">Сергей Александрович </w:t>
            </w:r>
          </w:p>
        </w:tc>
        <w:tc>
          <w:tcPr>
            <w:tcW w:w="567" w:type="dxa"/>
          </w:tcPr>
          <w:p w:rsidR="00E00D9C" w:rsidRPr="000138F8" w:rsidRDefault="00E00D9C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4059A" w:rsidRPr="005A08FD" w:rsidRDefault="00E00D9C" w:rsidP="003F3392">
            <w:pPr>
              <w:autoSpaceDE w:val="0"/>
              <w:autoSpaceDN w:val="0"/>
              <w:adjustRightInd w:val="0"/>
              <w:spacing w:after="480"/>
              <w:jc w:val="both"/>
              <w:rPr>
                <w:sz w:val="28"/>
                <w:szCs w:val="28"/>
              </w:rPr>
            </w:pPr>
            <w:r w:rsidRPr="00E00D9C">
              <w:rPr>
                <w:sz w:val="28"/>
                <w:szCs w:val="28"/>
              </w:rPr>
              <w:t>исполнительный директор акционерного общества «Омутнинский металлургический завод»</w:t>
            </w:r>
            <w:r w:rsidR="00D1312B" w:rsidRPr="00E00D9C">
              <w:rPr>
                <w:sz w:val="28"/>
                <w:szCs w:val="28"/>
              </w:rPr>
              <w:t>, заместитель председателя Экспортного совета</w:t>
            </w:r>
            <w:r w:rsidR="00D1312B">
              <w:rPr>
                <w:sz w:val="28"/>
                <w:szCs w:val="28"/>
              </w:rPr>
              <w:t xml:space="preserve"> </w:t>
            </w:r>
            <w:r w:rsidR="00D1312B" w:rsidRPr="005A08FD">
              <w:rPr>
                <w:sz w:val="28"/>
                <w:szCs w:val="28"/>
              </w:rPr>
              <w:t>(по согласованию)</w:t>
            </w:r>
          </w:p>
        </w:tc>
      </w:tr>
      <w:tr w:rsidR="001504A5" w:rsidRPr="004D2300" w:rsidTr="00775F1E">
        <w:tc>
          <w:tcPr>
            <w:tcW w:w="3369" w:type="dxa"/>
          </w:tcPr>
          <w:p w:rsidR="001504A5" w:rsidRPr="005A08FD" w:rsidRDefault="001504A5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УСЕНКО</w:t>
            </w:r>
          </w:p>
          <w:p w:rsidR="001504A5" w:rsidRPr="005A08FD" w:rsidRDefault="001504A5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567" w:type="dxa"/>
          </w:tcPr>
          <w:p w:rsidR="001504A5" w:rsidRPr="000138F8" w:rsidRDefault="001504A5" w:rsidP="00D4059A">
            <w:pPr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4059A" w:rsidRPr="005A08FD" w:rsidRDefault="001504A5" w:rsidP="003F3392">
            <w:pPr>
              <w:spacing w:after="480"/>
              <w:jc w:val="both"/>
              <w:rPr>
                <w:sz w:val="28"/>
                <w:szCs w:val="28"/>
              </w:rPr>
            </w:pPr>
            <w:r w:rsidRPr="005A08FD">
              <w:rPr>
                <w:sz w:val="28"/>
                <w:szCs w:val="28"/>
              </w:rPr>
              <w:t>президент Союза «Вятская торгово-промышленная палата»</w:t>
            </w:r>
            <w:r>
              <w:rPr>
                <w:sz w:val="28"/>
                <w:szCs w:val="28"/>
              </w:rPr>
              <w:t xml:space="preserve"> (Кировской области)</w:t>
            </w:r>
            <w:r w:rsidRPr="005A08FD">
              <w:rPr>
                <w:sz w:val="28"/>
                <w:szCs w:val="28"/>
              </w:rPr>
              <w:t>, член Общественной палаты Кировской области</w:t>
            </w:r>
            <w:r w:rsidR="000138F8">
              <w:rPr>
                <w:sz w:val="28"/>
                <w:szCs w:val="28"/>
              </w:rPr>
              <w:t xml:space="preserve"> </w:t>
            </w:r>
            <w:r w:rsidRPr="005A08FD">
              <w:rPr>
                <w:sz w:val="28"/>
                <w:szCs w:val="28"/>
              </w:rPr>
              <w:t>(по согласованию)</w:t>
            </w:r>
            <w:r w:rsidR="00F37089">
              <w:rPr>
                <w:sz w:val="28"/>
                <w:szCs w:val="28"/>
              </w:rPr>
              <w:t>».</w:t>
            </w:r>
          </w:p>
        </w:tc>
      </w:tr>
    </w:tbl>
    <w:p w:rsidR="00A72086" w:rsidRPr="00A72086" w:rsidRDefault="00981A17" w:rsidP="00981A17">
      <w:pPr>
        <w:pStyle w:val="af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72086" w:rsidRPr="00A72086">
        <w:rPr>
          <w:sz w:val="28"/>
          <w:szCs w:val="28"/>
        </w:rPr>
        <w:t xml:space="preserve">Исключить из состава </w:t>
      </w:r>
      <w:r w:rsidR="0064478A">
        <w:rPr>
          <w:sz w:val="28"/>
          <w:szCs w:val="28"/>
        </w:rPr>
        <w:t>Экспортного совета</w:t>
      </w:r>
      <w:r w:rsidR="00A72086" w:rsidRPr="00A72086">
        <w:rPr>
          <w:sz w:val="28"/>
          <w:szCs w:val="28"/>
        </w:rPr>
        <w:t xml:space="preserve"> </w:t>
      </w:r>
      <w:r w:rsidR="00E4376E">
        <w:rPr>
          <w:sz w:val="28"/>
          <w:szCs w:val="28"/>
        </w:rPr>
        <w:t>Васильева И.В.</w:t>
      </w:r>
      <w:r w:rsidR="00A72086" w:rsidRPr="00A72086">
        <w:rPr>
          <w:sz w:val="28"/>
          <w:szCs w:val="28"/>
        </w:rPr>
        <w:t>,</w:t>
      </w:r>
      <w:r w:rsidR="00E4376E">
        <w:rPr>
          <w:sz w:val="28"/>
          <w:szCs w:val="28"/>
        </w:rPr>
        <w:t xml:space="preserve"> </w:t>
      </w:r>
      <w:r w:rsidR="002537E9">
        <w:rPr>
          <w:sz w:val="28"/>
          <w:szCs w:val="28"/>
        </w:rPr>
        <w:br/>
      </w:r>
      <w:r w:rsidR="00E4376E">
        <w:rPr>
          <w:sz w:val="28"/>
          <w:szCs w:val="28"/>
        </w:rPr>
        <w:t>Банина С.А.,</w:t>
      </w:r>
      <w:r w:rsidR="00A72086" w:rsidRPr="00A72086">
        <w:rPr>
          <w:sz w:val="28"/>
          <w:szCs w:val="28"/>
        </w:rPr>
        <w:t xml:space="preserve"> </w:t>
      </w:r>
      <w:r w:rsidR="00E4376E">
        <w:rPr>
          <w:sz w:val="28"/>
          <w:szCs w:val="28"/>
        </w:rPr>
        <w:t>Елгешину О.В.</w:t>
      </w:r>
      <w:r w:rsidR="000D57F2">
        <w:rPr>
          <w:sz w:val="28"/>
          <w:szCs w:val="28"/>
        </w:rPr>
        <w:t>, Маури А.А</w:t>
      </w:r>
      <w:r w:rsidR="002537E9">
        <w:rPr>
          <w:sz w:val="28"/>
          <w:szCs w:val="28"/>
        </w:rPr>
        <w:t>.</w:t>
      </w:r>
      <w:r w:rsidR="000D57F2">
        <w:rPr>
          <w:sz w:val="28"/>
          <w:szCs w:val="28"/>
        </w:rPr>
        <w:t>, Минаеву Н.А</w:t>
      </w:r>
      <w:r w:rsidR="002537E9">
        <w:rPr>
          <w:sz w:val="28"/>
          <w:szCs w:val="28"/>
        </w:rPr>
        <w:t>.</w:t>
      </w:r>
      <w:r w:rsidR="001504A5">
        <w:rPr>
          <w:sz w:val="28"/>
          <w:szCs w:val="28"/>
        </w:rPr>
        <w:t>, Шаблинского А.А.</w:t>
      </w:r>
    </w:p>
    <w:p w:rsidR="008A35BC" w:rsidRPr="005724ED" w:rsidRDefault="002D386E" w:rsidP="00C86520">
      <w:pPr>
        <w:tabs>
          <w:tab w:val="left" w:pos="7797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4B64EB">
        <w:rPr>
          <w:sz w:val="28"/>
          <w:szCs w:val="28"/>
        </w:rPr>
        <w:t>рио</w:t>
      </w:r>
      <w:r>
        <w:rPr>
          <w:sz w:val="28"/>
          <w:szCs w:val="28"/>
        </w:rPr>
        <w:t xml:space="preserve"> </w:t>
      </w:r>
      <w:r w:rsidR="008A35BC" w:rsidRPr="005724ED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FE71C3" w:rsidRDefault="0090722B" w:rsidP="00F23F28">
      <w:pPr>
        <w:tabs>
          <w:tab w:val="left" w:pos="7371"/>
          <w:tab w:val="left" w:pos="7797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F0174E" w:rsidRPr="005724ED">
        <w:rPr>
          <w:sz w:val="28"/>
          <w:szCs w:val="28"/>
        </w:rPr>
        <w:t xml:space="preserve"> </w:t>
      </w:r>
      <w:r w:rsidR="000257ED">
        <w:rPr>
          <w:sz w:val="28"/>
          <w:szCs w:val="28"/>
        </w:rPr>
        <w:t xml:space="preserve">  </w:t>
      </w:r>
      <w:r w:rsidR="002D386E">
        <w:rPr>
          <w:sz w:val="28"/>
          <w:szCs w:val="28"/>
        </w:rPr>
        <w:t>А.</w:t>
      </w:r>
      <w:r w:rsidR="000257ED">
        <w:rPr>
          <w:sz w:val="28"/>
          <w:szCs w:val="28"/>
        </w:rPr>
        <w:t>В. Соколов</w:t>
      </w:r>
      <w:bookmarkStart w:id="0" w:name="_GoBack"/>
      <w:bookmarkEnd w:id="0"/>
    </w:p>
    <w:sectPr w:rsidR="00FE71C3" w:rsidSect="003F3392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134" w:right="851" w:bottom="567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EB" w:rsidRDefault="004C4DEB" w:rsidP="008D41EA">
      <w:pPr>
        <w:pStyle w:val="10"/>
      </w:pPr>
      <w:r>
        <w:separator/>
      </w:r>
    </w:p>
  </w:endnote>
  <w:endnote w:type="continuationSeparator" w:id="0">
    <w:p w:rsidR="004C4DEB" w:rsidRDefault="004C4DE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3D" w:rsidRDefault="002D2C3D" w:rsidP="002D2C3D">
    <w:pPr>
      <w:spacing w:line="360" w:lineRule="auto"/>
      <w:jc w:val="both"/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EB" w:rsidRDefault="004C4DEB" w:rsidP="008D41EA">
      <w:pPr>
        <w:pStyle w:val="10"/>
      </w:pPr>
      <w:r>
        <w:separator/>
      </w:r>
    </w:p>
  </w:footnote>
  <w:footnote w:type="continuationSeparator" w:id="0">
    <w:p w:rsidR="004C4DEB" w:rsidRDefault="004C4DE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FA" w:rsidRDefault="00785E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43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43FA">
      <w:rPr>
        <w:rStyle w:val="a6"/>
        <w:noProof/>
      </w:rPr>
      <w:t>2</w:t>
    </w:r>
    <w:r>
      <w:rPr>
        <w:rStyle w:val="a6"/>
      </w:rPr>
      <w:fldChar w:fldCharType="end"/>
    </w:r>
  </w:p>
  <w:p w:rsidR="006543FA" w:rsidRDefault="006543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FA" w:rsidRDefault="00785E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43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722B">
      <w:rPr>
        <w:rStyle w:val="a6"/>
        <w:noProof/>
      </w:rPr>
      <w:t>2</w:t>
    </w:r>
    <w:r>
      <w:rPr>
        <w:rStyle w:val="a6"/>
      </w:rPr>
      <w:fldChar w:fldCharType="end"/>
    </w:r>
  </w:p>
  <w:p w:rsidR="006543FA" w:rsidRDefault="006543FA" w:rsidP="00A959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FA" w:rsidRDefault="00244024" w:rsidP="00244024">
    <w:pPr>
      <w:pStyle w:val="a3"/>
      <w:tabs>
        <w:tab w:val="clear" w:pos="4703"/>
        <w:tab w:val="center" w:pos="4111"/>
        <w:tab w:val="left" w:pos="4536"/>
      </w:tabs>
    </w:pPr>
    <w:r>
      <w:t xml:space="preserve">                                                                                   </w:t>
    </w:r>
    <w:r w:rsidR="004F3B4F"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E5B427C"/>
    <w:multiLevelType w:val="hybridMultilevel"/>
    <w:tmpl w:val="FF200CDA"/>
    <w:lvl w:ilvl="0" w:tplc="F794A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45333"/>
    <w:multiLevelType w:val="multilevel"/>
    <w:tmpl w:val="1576940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3">
    <w:nsid w:val="28CD7016"/>
    <w:multiLevelType w:val="hybridMultilevel"/>
    <w:tmpl w:val="088C3A16"/>
    <w:lvl w:ilvl="0" w:tplc="5E541E04">
      <w:start w:val="1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">
    <w:nsid w:val="4D270B61"/>
    <w:multiLevelType w:val="multilevel"/>
    <w:tmpl w:val="210C3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2CD5081"/>
    <w:multiLevelType w:val="hybridMultilevel"/>
    <w:tmpl w:val="4CA00FB2"/>
    <w:lvl w:ilvl="0" w:tplc="5E86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F4836"/>
    <w:multiLevelType w:val="hybridMultilevel"/>
    <w:tmpl w:val="4712FCBE"/>
    <w:lvl w:ilvl="0" w:tplc="9968BC3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50F1D"/>
    <w:multiLevelType w:val="hybridMultilevel"/>
    <w:tmpl w:val="83F4B312"/>
    <w:lvl w:ilvl="0" w:tplc="C7BE418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7C1505BC"/>
    <w:multiLevelType w:val="multilevel"/>
    <w:tmpl w:val="37A2BC9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419"/>
    <w:rsid w:val="000138F8"/>
    <w:rsid w:val="00021FB8"/>
    <w:rsid w:val="000257ED"/>
    <w:rsid w:val="000315F3"/>
    <w:rsid w:val="00035043"/>
    <w:rsid w:val="000363DD"/>
    <w:rsid w:val="00037D04"/>
    <w:rsid w:val="00041FCF"/>
    <w:rsid w:val="00044765"/>
    <w:rsid w:val="00061148"/>
    <w:rsid w:val="000620FE"/>
    <w:rsid w:val="0006280C"/>
    <w:rsid w:val="00075355"/>
    <w:rsid w:val="0008390F"/>
    <w:rsid w:val="0009347A"/>
    <w:rsid w:val="000B7B10"/>
    <w:rsid w:val="000C0D28"/>
    <w:rsid w:val="000D18CA"/>
    <w:rsid w:val="000D57F2"/>
    <w:rsid w:val="000E3551"/>
    <w:rsid w:val="000E4227"/>
    <w:rsid w:val="000E4250"/>
    <w:rsid w:val="000E6C42"/>
    <w:rsid w:val="000F2C98"/>
    <w:rsid w:val="000F5779"/>
    <w:rsid w:val="000F7BBF"/>
    <w:rsid w:val="0010353F"/>
    <w:rsid w:val="00107E0F"/>
    <w:rsid w:val="00117472"/>
    <w:rsid w:val="00125E23"/>
    <w:rsid w:val="001504A5"/>
    <w:rsid w:val="00150F9B"/>
    <w:rsid w:val="001561E6"/>
    <w:rsid w:val="001576A6"/>
    <w:rsid w:val="00160198"/>
    <w:rsid w:val="001625BE"/>
    <w:rsid w:val="00171081"/>
    <w:rsid w:val="0017267E"/>
    <w:rsid w:val="00172752"/>
    <w:rsid w:val="00172AC6"/>
    <w:rsid w:val="00187674"/>
    <w:rsid w:val="00187996"/>
    <w:rsid w:val="00194634"/>
    <w:rsid w:val="001A16F1"/>
    <w:rsid w:val="001A4C60"/>
    <w:rsid w:val="001A6B2C"/>
    <w:rsid w:val="001B4EC0"/>
    <w:rsid w:val="001B7A4E"/>
    <w:rsid w:val="001C2369"/>
    <w:rsid w:val="001D031A"/>
    <w:rsid w:val="001D131B"/>
    <w:rsid w:val="001D6E68"/>
    <w:rsid w:val="001E1F49"/>
    <w:rsid w:val="001E3308"/>
    <w:rsid w:val="001E3F08"/>
    <w:rsid w:val="001E658C"/>
    <w:rsid w:val="001F3332"/>
    <w:rsid w:val="001F3E84"/>
    <w:rsid w:val="0020664C"/>
    <w:rsid w:val="002145C8"/>
    <w:rsid w:val="002171B7"/>
    <w:rsid w:val="00217953"/>
    <w:rsid w:val="002327C2"/>
    <w:rsid w:val="002343EB"/>
    <w:rsid w:val="00234F5C"/>
    <w:rsid w:val="002378DE"/>
    <w:rsid w:val="00237D5A"/>
    <w:rsid w:val="002422F9"/>
    <w:rsid w:val="00243859"/>
    <w:rsid w:val="00244024"/>
    <w:rsid w:val="002455F0"/>
    <w:rsid w:val="00245C43"/>
    <w:rsid w:val="002465C6"/>
    <w:rsid w:val="00246E32"/>
    <w:rsid w:val="002474FD"/>
    <w:rsid w:val="0024771F"/>
    <w:rsid w:val="00252215"/>
    <w:rsid w:val="002535AA"/>
    <w:rsid w:val="002537E9"/>
    <w:rsid w:val="00257E92"/>
    <w:rsid w:val="00260BC6"/>
    <w:rsid w:val="00263C15"/>
    <w:rsid w:val="0026431F"/>
    <w:rsid w:val="00274860"/>
    <w:rsid w:val="002855E8"/>
    <w:rsid w:val="002A3143"/>
    <w:rsid w:val="002A7EC9"/>
    <w:rsid w:val="002B24AC"/>
    <w:rsid w:val="002C67F1"/>
    <w:rsid w:val="002D2C3D"/>
    <w:rsid w:val="002D386E"/>
    <w:rsid w:val="002D730C"/>
    <w:rsid w:val="002E1A69"/>
    <w:rsid w:val="002E4798"/>
    <w:rsid w:val="002E6F32"/>
    <w:rsid w:val="002F0B61"/>
    <w:rsid w:val="002F29B2"/>
    <w:rsid w:val="002F5477"/>
    <w:rsid w:val="0030493E"/>
    <w:rsid w:val="00307067"/>
    <w:rsid w:val="00307A56"/>
    <w:rsid w:val="003158B7"/>
    <w:rsid w:val="003254BB"/>
    <w:rsid w:val="0032684A"/>
    <w:rsid w:val="00334980"/>
    <w:rsid w:val="00335BE7"/>
    <w:rsid w:val="00335E66"/>
    <w:rsid w:val="00337947"/>
    <w:rsid w:val="0035563B"/>
    <w:rsid w:val="0036053E"/>
    <w:rsid w:val="00377C3A"/>
    <w:rsid w:val="0038475F"/>
    <w:rsid w:val="00391243"/>
    <w:rsid w:val="00391268"/>
    <w:rsid w:val="00391797"/>
    <w:rsid w:val="00395D06"/>
    <w:rsid w:val="00397054"/>
    <w:rsid w:val="003A27AB"/>
    <w:rsid w:val="003A3A73"/>
    <w:rsid w:val="003A4B3B"/>
    <w:rsid w:val="003B632B"/>
    <w:rsid w:val="003C17F1"/>
    <w:rsid w:val="003C6B22"/>
    <w:rsid w:val="003D7D82"/>
    <w:rsid w:val="003E4F59"/>
    <w:rsid w:val="003F0BE5"/>
    <w:rsid w:val="003F3392"/>
    <w:rsid w:val="00403CA7"/>
    <w:rsid w:val="0040657D"/>
    <w:rsid w:val="00415CE5"/>
    <w:rsid w:val="00417B5C"/>
    <w:rsid w:val="00421C07"/>
    <w:rsid w:val="0042381C"/>
    <w:rsid w:val="00426B9C"/>
    <w:rsid w:val="00430E44"/>
    <w:rsid w:val="00432D66"/>
    <w:rsid w:val="00432FD6"/>
    <w:rsid w:val="0043584B"/>
    <w:rsid w:val="00441503"/>
    <w:rsid w:val="0044206C"/>
    <w:rsid w:val="004437D7"/>
    <w:rsid w:val="00446651"/>
    <w:rsid w:val="00452311"/>
    <w:rsid w:val="00452891"/>
    <w:rsid w:val="0045320F"/>
    <w:rsid w:val="004628A6"/>
    <w:rsid w:val="004635C0"/>
    <w:rsid w:val="00464055"/>
    <w:rsid w:val="0047288A"/>
    <w:rsid w:val="004734FD"/>
    <w:rsid w:val="00480C61"/>
    <w:rsid w:val="00485806"/>
    <w:rsid w:val="004915ED"/>
    <w:rsid w:val="00491CE7"/>
    <w:rsid w:val="00493A61"/>
    <w:rsid w:val="00496C14"/>
    <w:rsid w:val="004A0921"/>
    <w:rsid w:val="004A0C63"/>
    <w:rsid w:val="004A1C37"/>
    <w:rsid w:val="004A3373"/>
    <w:rsid w:val="004A4220"/>
    <w:rsid w:val="004B29F8"/>
    <w:rsid w:val="004B3D3E"/>
    <w:rsid w:val="004B64EB"/>
    <w:rsid w:val="004C3F6F"/>
    <w:rsid w:val="004C4DEB"/>
    <w:rsid w:val="004D2EB9"/>
    <w:rsid w:val="004D381C"/>
    <w:rsid w:val="004D6CFE"/>
    <w:rsid w:val="004D7D5D"/>
    <w:rsid w:val="004E0E7C"/>
    <w:rsid w:val="004F3B4F"/>
    <w:rsid w:val="004F5130"/>
    <w:rsid w:val="00506AD3"/>
    <w:rsid w:val="0050750B"/>
    <w:rsid w:val="00516257"/>
    <w:rsid w:val="0053417E"/>
    <w:rsid w:val="00536FDB"/>
    <w:rsid w:val="00537970"/>
    <w:rsid w:val="00542FF2"/>
    <w:rsid w:val="00543253"/>
    <w:rsid w:val="00543ADD"/>
    <w:rsid w:val="00546D55"/>
    <w:rsid w:val="005564F9"/>
    <w:rsid w:val="00560E8B"/>
    <w:rsid w:val="00562650"/>
    <w:rsid w:val="00563418"/>
    <w:rsid w:val="0056420F"/>
    <w:rsid w:val="005667F2"/>
    <w:rsid w:val="005724ED"/>
    <w:rsid w:val="00581A57"/>
    <w:rsid w:val="005860A2"/>
    <w:rsid w:val="00592C7F"/>
    <w:rsid w:val="005946FE"/>
    <w:rsid w:val="0059556C"/>
    <w:rsid w:val="005B1581"/>
    <w:rsid w:val="005D0431"/>
    <w:rsid w:val="005D05FE"/>
    <w:rsid w:val="005D2AAF"/>
    <w:rsid w:val="005E5872"/>
    <w:rsid w:val="005F3331"/>
    <w:rsid w:val="00602F45"/>
    <w:rsid w:val="00625539"/>
    <w:rsid w:val="00641123"/>
    <w:rsid w:val="0064478A"/>
    <w:rsid w:val="006513C9"/>
    <w:rsid w:val="00653F95"/>
    <w:rsid w:val="006543FA"/>
    <w:rsid w:val="00673187"/>
    <w:rsid w:val="006745B7"/>
    <w:rsid w:val="00685B72"/>
    <w:rsid w:val="006919E7"/>
    <w:rsid w:val="006953EE"/>
    <w:rsid w:val="00696D36"/>
    <w:rsid w:val="006A10C8"/>
    <w:rsid w:val="006B0549"/>
    <w:rsid w:val="006B3A87"/>
    <w:rsid w:val="006D0E94"/>
    <w:rsid w:val="006D3121"/>
    <w:rsid w:val="006D3C88"/>
    <w:rsid w:val="006D6E2F"/>
    <w:rsid w:val="007026E2"/>
    <w:rsid w:val="007029B5"/>
    <w:rsid w:val="00702C1F"/>
    <w:rsid w:val="00703981"/>
    <w:rsid w:val="007053FC"/>
    <w:rsid w:val="00706A90"/>
    <w:rsid w:val="00706F93"/>
    <w:rsid w:val="0072112A"/>
    <w:rsid w:val="0072319C"/>
    <w:rsid w:val="00727116"/>
    <w:rsid w:val="0073055D"/>
    <w:rsid w:val="00732AB7"/>
    <w:rsid w:val="0073433B"/>
    <w:rsid w:val="00745C2D"/>
    <w:rsid w:val="007601B6"/>
    <w:rsid w:val="00760275"/>
    <w:rsid w:val="00763410"/>
    <w:rsid w:val="0076411C"/>
    <w:rsid w:val="00764F6D"/>
    <w:rsid w:val="0076642A"/>
    <w:rsid w:val="00775F1E"/>
    <w:rsid w:val="00784A13"/>
    <w:rsid w:val="00785EF1"/>
    <w:rsid w:val="00787242"/>
    <w:rsid w:val="007908B7"/>
    <w:rsid w:val="0079266C"/>
    <w:rsid w:val="00792CC0"/>
    <w:rsid w:val="00795473"/>
    <w:rsid w:val="00797CDA"/>
    <w:rsid w:val="007A1785"/>
    <w:rsid w:val="007A3628"/>
    <w:rsid w:val="007B01F1"/>
    <w:rsid w:val="007B0316"/>
    <w:rsid w:val="007B07EB"/>
    <w:rsid w:val="007B174A"/>
    <w:rsid w:val="007B549C"/>
    <w:rsid w:val="007D591A"/>
    <w:rsid w:val="007E0068"/>
    <w:rsid w:val="007E0F1F"/>
    <w:rsid w:val="007E1A3E"/>
    <w:rsid w:val="007E3A19"/>
    <w:rsid w:val="007E74B4"/>
    <w:rsid w:val="00802D11"/>
    <w:rsid w:val="008077E0"/>
    <w:rsid w:val="00807D43"/>
    <w:rsid w:val="008102E9"/>
    <w:rsid w:val="008132F5"/>
    <w:rsid w:val="0082646C"/>
    <w:rsid w:val="00826758"/>
    <w:rsid w:val="00834D30"/>
    <w:rsid w:val="00846ED7"/>
    <w:rsid w:val="00852EAC"/>
    <w:rsid w:val="008567DC"/>
    <w:rsid w:val="00860B14"/>
    <w:rsid w:val="00867DDE"/>
    <w:rsid w:val="008744ED"/>
    <w:rsid w:val="008853F5"/>
    <w:rsid w:val="00886A71"/>
    <w:rsid w:val="00894122"/>
    <w:rsid w:val="008A2B9C"/>
    <w:rsid w:val="008A32D0"/>
    <w:rsid w:val="008A35BC"/>
    <w:rsid w:val="008A4883"/>
    <w:rsid w:val="008A56CB"/>
    <w:rsid w:val="008A7201"/>
    <w:rsid w:val="008B5472"/>
    <w:rsid w:val="008C58FB"/>
    <w:rsid w:val="008D16AA"/>
    <w:rsid w:val="008D41EA"/>
    <w:rsid w:val="008D6090"/>
    <w:rsid w:val="008E17BF"/>
    <w:rsid w:val="008E742A"/>
    <w:rsid w:val="008F1793"/>
    <w:rsid w:val="008F5E45"/>
    <w:rsid w:val="009016A3"/>
    <w:rsid w:val="0090261B"/>
    <w:rsid w:val="00905205"/>
    <w:rsid w:val="0090722B"/>
    <w:rsid w:val="0091756F"/>
    <w:rsid w:val="00921260"/>
    <w:rsid w:val="00925B9F"/>
    <w:rsid w:val="00931717"/>
    <w:rsid w:val="00936D4B"/>
    <w:rsid w:val="009370A4"/>
    <w:rsid w:val="00937636"/>
    <w:rsid w:val="00950E9F"/>
    <w:rsid w:val="009547E4"/>
    <w:rsid w:val="00956DCB"/>
    <w:rsid w:val="00963B99"/>
    <w:rsid w:val="00964F6F"/>
    <w:rsid w:val="00974ECD"/>
    <w:rsid w:val="00975E77"/>
    <w:rsid w:val="00976E24"/>
    <w:rsid w:val="00981A17"/>
    <w:rsid w:val="00983049"/>
    <w:rsid w:val="00986D09"/>
    <w:rsid w:val="0099390A"/>
    <w:rsid w:val="0099547D"/>
    <w:rsid w:val="009A4AE5"/>
    <w:rsid w:val="009C55FF"/>
    <w:rsid w:val="009C7820"/>
    <w:rsid w:val="009D6A49"/>
    <w:rsid w:val="009F6137"/>
    <w:rsid w:val="00A16501"/>
    <w:rsid w:val="00A17156"/>
    <w:rsid w:val="00A22714"/>
    <w:rsid w:val="00A24356"/>
    <w:rsid w:val="00A31C5C"/>
    <w:rsid w:val="00A34AFE"/>
    <w:rsid w:val="00A36A00"/>
    <w:rsid w:val="00A4080E"/>
    <w:rsid w:val="00A50372"/>
    <w:rsid w:val="00A51A72"/>
    <w:rsid w:val="00A61ADB"/>
    <w:rsid w:val="00A61B88"/>
    <w:rsid w:val="00A654DF"/>
    <w:rsid w:val="00A65C64"/>
    <w:rsid w:val="00A679F4"/>
    <w:rsid w:val="00A72086"/>
    <w:rsid w:val="00A8259F"/>
    <w:rsid w:val="00A94EB1"/>
    <w:rsid w:val="00A94F1E"/>
    <w:rsid w:val="00A95917"/>
    <w:rsid w:val="00A95DC3"/>
    <w:rsid w:val="00AA526F"/>
    <w:rsid w:val="00AA649F"/>
    <w:rsid w:val="00AB33FA"/>
    <w:rsid w:val="00AB406C"/>
    <w:rsid w:val="00AB7EDA"/>
    <w:rsid w:val="00AC63FC"/>
    <w:rsid w:val="00AC6D24"/>
    <w:rsid w:val="00AD3CD0"/>
    <w:rsid w:val="00AD41DF"/>
    <w:rsid w:val="00AD7A40"/>
    <w:rsid w:val="00AF4466"/>
    <w:rsid w:val="00AF6A5A"/>
    <w:rsid w:val="00B0439A"/>
    <w:rsid w:val="00B119B9"/>
    <w:rsid w:val="00B13E61"/>
    <w:rsid w:val="00B173F6"/>
    <w:rsid w:val="00B21137"/>
    <w:rsid w:val="00B25244"/>
    <w:rsid w:val="00B304E7"/>
    <w:rsid w:val="00B52D0E"/>
    <w:rsid w:val="00B575B9"/>
    <w:rsid w:val="00B57F60"/>
    <w:rsid w:val="00B64FB1"/>
    <w:rsid w:val="00B66B32"/>
    <w:rsid w:val="00B74B94"/>
    <w:rsid w:val="00B768DE"/>
    <w:rsid w:val="00B805B4"/>
    <w:rsid w:val="00B83726"/>
    <w:rsid w:val="00B84EF2"/>
    <w:rsid w:val="00B8644A"/>
    <w:rsid w:val="00B87335"/>
    <w:rsid w:val="00B87CF7"/>
    <w:rsid w:val="00B96994"/>
    <w:rsid w:val="00B96D45"/>
    <w:rsid w:val="00BA170C"/>
    <w:rsid w:val="00BA600B"/>
    <w:rsid w:val="00BA669D"/>
    <w:rsid w:val="00BB2011"/>
    <w:rsid w:val="00BB5AA3"/>
    <w:rsid w:val="00BB5FD0"/>
    <w:rsid w:val="00BB6773"/>
    <w:rsid w:val="00BB7F81"/>
    <w:rsid w:val="00BC34B6"/>
    <w:rsid w:val="00BD233A"/>
    <w:rsid w:val="00BD47A8"/>
    <w:rsid w:val="00BD4E29"/>
    <w:rsid w:val="00BE0719"/>
    <w:rsid w:val="00BE23A7"/>
    <w:rsid w:val="00BE6065"/>
    <w:rsid w:val="00C006B3"/>
    <w:rsid w:val="00C02048"/>
    <w:rsid w:val="00C03C13"/>
    <w:rsid w:val="00C12C0D"/>
    <w:rsid w:val="00C17809"/>
    <w:rsid w:val="00C2629D"/>
    <w:rsid w:val="00C26362"/>
    <w:rsid w:val="00C27B89"/>
    <w:rsid w:val="00C338AC"/>
    <w:rsid w:val="00C347C8"/>
    <w:rsid w:val="00C366A4"/>
    <w:rsid w:val="00C41827"/>
    <w:rsid w:val="00C41B02"/>
    <w:rsid w:val="00C4634A"/>
    <w:rsid w:val="00C50A34"/>
    <w:rsid w:val="00C74E58"/>
    <w:rsid w:val="00C76D93"/>
    <w:rsid w:val="00C82B60"/>
    <w:rsid w:val="00C85D09"/>
    <w:rsid w:val="00C86520"/>
    <w:rsid w:val="00C91F91"/>
    <w:rsid w:val="00C9348E"/>
    <w:rsid w:val="00C934D0"/>
    <w:rsid w:val="00C94F40"/>
    <w:rsid w:val="00CA304D"/>
    <w:rsid w:val="00CB05EF"/>
    <w:rsid w:val="00CB1C76"/>
    <w:rsid w:val="00CB6D9B"/>
    <w:rsid w:val="00CC0B96"/>
    <w:rsid w:val="00CC4424"/>
    <w:rsid w:val="00CC58F2"/>
    <w:rsid w:val="00CC6F25"/>
    <w:rsid w:val="00CD0B6B"/>
    <w:rsid w:val="00CD1EED"/>
    <w:rsid w:val="00CD3345"/>
    <w:rsid w:val="00CD64C6"/>
    <w:rsid w:val="00CD79B4"/>
    <w:rsid w:val="00CD7A4E"/>
    <w:rsid w:val="00CE2523"/>
    <w:rsid w:val="00CE6380"/>
    <w:rsid w:val="00CF5AC2"/>
    <w:rsid w:val="00CF5CDB"/>
    <w:rsid w:val="00CF627B"/>
    <w:rsid w:val="00CF7234"/>
    <w:rsid w:val="00D02011"/>
    <w:rsid w:val="00D022B9"/>
    <w:rsid w:val="00D05B21"/>
    <w:rsid w:val="00D06667"/>
    <w:rsid w:val="00D0682B"/>
    <w:rsid w:val="00D1312B"/>
    <w:rsid w:val="00D16378"/>
    <w:rsid w:val="00D17C5B"/>
    <w:rsid w:val="00D3039E"/>
    <w:rsid w:val="00D4059A"/>
    <w:rsid w:val="00D4444F"/>
    <w:rsid w:val="00D46313"/>
    <w:rsid w:val="00D55BD9"/>
    <w:rsid w:val="00D63916"/>
    <w:rsid w:val="00D703DA"/>
    <w:rsid w:val="00D71587"/>
    <w:rsid w:val="00D73F81"/>
    <w:rsid w:val="00D75E76"/>
    <w:rsid w:val="00D77CEB"/>
    <w:rsid w:val="00D820C1"/>
    <w:rsid w:val="00D96C8B"/>
    <w:rsid w:val="00DA1165"/>
    <w:rsid w:val="00DC0E0F"/>
    <w:rsid w:val="00DC42C2"/>
    <w:rsid w:val="00DC6A91"/>
    <w:rsid w:val="00DD12DE"/>
    <w:rsid w:val="00DD7539"/>
    <w:rsid w:val="00DE5C04"/>
    <w:rsid w:val="00DF33FD"/>
    <w:rsid w:val="00E00D9C"/>
    <w:rsid w:val="00E14059"/>
    <w:rsid w:val="00E15F3D"/>
    <w:rsid w:val="00E20E8E"/>
    <w:rsid w:val="00E26AB9"/>
    <w:rsid w:val="00E2761F"/>
    <w:rsid w:val="00E3160E"/>
    <w:rsid w:val="00E33BA7"/>
    <w:rsid w:val="00E4376E"/>
    <w:rsid w:val="00E55237"/>
    <w:rsid w:val="00E562BD"/>
    <w:rsid w:val="00E64502"/>
    <w:rsid w:val="00E66B0C"/>
    <w:rsid w:val="00E71AC5"/>
    <w:rsid w:val="00E71E7F"/>
    <w:rsid w:val="00E737AE"/>
    <w:rsid w:val="00E81937"/>
    <w:rsid w:val="00E81F9A"/>
    <w:rsid w:val="00E82402"/>
    <w:rsid w:val="00E8325E"/>
    <w:rsid w:val="00E833BD"/>
    <w:rsid w:val="00E913EB"/>
    <w:rsid w:val="00EA2205"/>
    <w:rsid w:val="00EA6A54"/>
    <w:rsid w:val="00EA77E9"/>
    <w:rsid w:val="00EA7C86"/>
    <w:rsid w:val="00EB0688"/>
    <w:rsid w:val="00EB1B2E"/>
    <w:rsid w:val="00EB21F5"/>
    <w:rsid w:val="00EC693E"/>
    <w:rsid w:val="00ED0032"/>
    <w:rsid w:val="00ED0F1B"/>
    <w:rsid w:val="00EE758B"/>
    <w:rsid w:val="00EE7A1D"/>
    <w:rsid w:val="00EF653B"/>
    <w:rsid w:val="00F0174E"/>
    <w:rsid w:val="00F0311B"/>
    <w:rsid w:val="00F04E69"/>
    <w:rsid w:val="00F06AA8"/>
    <w:rsid w:val="00F07A57"/>
    <w:rsid w:val="00F1080B"/>
    <w:rsid w:val="00F2060D"/>
    <w:rsid w:val="00F23F28"/>
    <w:rsid w:val="00F37089"/>
    <w:rsid w:val="00F44342"/>
    <w:rsid w:val="00F6156D"/>
    <w:rsid w:val="00F6339E"/>
    <w:rsid w:val="00F635D5"/>
    <w:rsid w:val="00F83B03"/>
    <w:rsid w:val="00F8584C"/>
    <w:rsid w:val="00F865AA"/>
    <w:rsid w:val="00F94614"/>
    <w:rsid w:val="00F94EE5"/>
    <w:rsid w:val="00F97546"/>
    <w:rsid w:val="00FB4D85"/>
    <w:rsid w:val="00FB602F"/>
    <w:rsid w:val="00FB7B07"/>
    <w:rsid w:val="00FC5C6A"/>
    <w:rsid w:val="00FD2761"/>
    <w:rsid w:val="00FD2953"/>
    <w:rsid w:val="00FE6EE0"/>
    <w:rsid w:val="00FE71C3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D8308-0609-47CD-94CE-A485694C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4A"/>
  </w:style>
  <w:style w:type="paragraph" w:styleId="1">
    <w:name w:val="heading 1"/>
    <w:basedOn w:val="a"/>
    <w:next w:val="a"/>
    <w:qFormat/>
    <w:rsid w:val="007B174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4">
    <w:name w:val="heading 4"/>
    <w:basedOn w:val="a"/>
    <w:link w:val="40"/>
    <w:uiPriority w:val="9"/>
    <w:qFormat/>
    <w:rsid w:val="001504A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74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7B174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7B174A"/>
  </w:style>
  <w:style w:type="paragraph" w:customStyle="1" w:styleId="a7">
    <w:name w:val="краткое содержание"/>
    <w:basedOn w:val="a"/>
    <w:next w:val="a"/>
    <w:rsid w:val="007B174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B174A"/>
    <w:pPr>
      <w:ind w:left="-1134"/>
    </w:pPr>
    <w:rPr>
      <w:sz w:val="12"/>
    </w:rPr>
  </w:style>
  <w:style w:type="paragraph" w:customStyle="1" w:styleId="11">
    <w:name w:val="ВК1"/>
    <w:basedOn w:val="a3"/>
    <w:rsid w:val="007B174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7B174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7B174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Subtitle"/>
    <w:basedOn w:val="a"/>
    <w:link w:val="ac"/>
    <w:qFormat/>
    <w:rsid w:val="00974ECD"/>
    <w:pPr>
      <w:spacing w:line="360" w:lineRule="auto"/>
      <w:jc w:val="center"/>
    </w:pPr>
    <w:rPr>
      <w:sz w:val="24"/>
    </w:rPr>
  </w:style>
  <w:style w:type="character" w:customStyle="1" w:styleId="ac">
    <w:name w:val="Подзаголовок Знак"/>
    <w:link w:val="ab"/>
    <w:rsid w:val="00974ECD"/>
    <w:rPr>
      <w:sz w:val="24"/>
    </w:rPr>
  </w:style>
  <w:style w:type="table" w:styleId="ad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A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000419"/>
    <w:rPr>
      <w:color w:val="0000FF"/>
      <w:u w:val="single"/>
    </w:rPr>
  </w:style>
  <w:style w:type="character" w:styleId="af">
    <w:name w:val="Strong"/>
    <w:uiPriority w:val="22"/>
    <w:qFormat/>
    <w:rsid w:val="00CE6380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8A35BC"/>
    <w:rPr>
      <w:sz w:val="10"/>
    </w:rPr>
  </w:style>
  <w:style w:type="paragraph" w:styleId="af0">
    <w:name w:val="List Paragraph"/>
    <w:basedOn w:val="a"/>
    <w:uiPriority w:val="34"/>
    <w:qFormat/>
    <w:rsid w:val="00A720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504A5"/>
    <w:rPr>
      <w:b/>
      <w:bCs/>
      <w:sz w:val="24"/>
      <w:szCs w:val="24"/>
    </w:rPr>
  </w:style>
  <w:style w:type="paragraph" w:customStyle="1" w:styleId="af1">
    <w:name w:val="Нормальный"/>
    <w:rsid w:val="0035563B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AA34-0E55-4661-BE92-CBAD7F8E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45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D84627FD41377DD7C8FC33E209074F21EEBF5C51FA1B682C044B8675C2A0601A2910685F22063241F8C9DB1A3EF88670B836ZBB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22-06-10T06:24:00Z</cp:lastPrinted>
  <dcterms:created xsi:type="dcterms:W3CDTF">2022-06-09T14:06:00Z</dcterms:created>
  <dcterms:modified xsi:type="dcterms:W3CDTF">2022-06-28T06:26:00Z</dcterms:modified>
</cp:coreProperties>
</file>